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5055AB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5055AB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0E2BED6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055AB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55BFF30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5055AB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5055AB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055AB" w:rsidRPr="006C38DB" w14:paraId="755A5A73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BB711A1" w14:textId="264CE30B" w:rsidR="005055AB" w:rsidRDefault="005055AB" w:rsidP="005055AB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92C01B6" w14:textId="14B0B558" w:rsidR="005055AB" w:rsidRDefault="005055AB" w:rsidP="005055A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>
              <w:rPr>
                <w:rFonts w:ascii="Calibri" w:hAnsi="Calibri"/>
                <w:sz w:val="22"/>
                <w:szCs w:val="22"/>
              </w:rPr>
              <w:t xml:space="preserve"> w ramach</w:t>
            </w:r>
            <w:r>
              <w:t xml:space="preserve"> „</w:t>
            </w:r>
            <w:r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84A941D" w14:textId="5A29BE85" w:rsidR="005055AB" w:rsidRDefault="005055AB" w:rsidP="005055A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020CCB7" w14:textId="0E7ECE15" w:rsidR="005055AB" w:rsidRDefault="005055AB" w:rsidP="005055A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FDA5058" w:rsidR="009C4A53" w:rsidRDefault="005055A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9C4A5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65A6E7AD" w:rsidR="009C4A53" w:rsidRPr="00401D14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 w:rsidR="007737A5"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 w:rsidR="007737A5"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04D99E45" w:rsidR="009C4A53" w:rsidRDefault="009C4A53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3B85CBD3" w:rsidR="009C4A53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4F7D3A" w:rsidRPr="006C38DB" w14:paraId="3A533E87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4917C9" w:rsidR="004F7D3A" w:rsidRDefault="005055A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4F7D3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1E061E48" w:rsidR="004F7D3A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zgodności projektu ze </w:t>
            </w:r>
            <w:r w:rsidR="007737A5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05E6C7CC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5FA12F40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B86463" w:rsidRPr="006C38DB" w14:paraId="2782D419" w14:textId="77777777" w:rsidTr="005055AB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F6B07C9" w14:textId="50224F5D" w:rsidR="00B86463" w:rsidRDefault="00B86463" w:rsidP="00B8646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055AB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66E22" w14:textId="3BDDB53B" w:rsidR="00B86463" w:rsidRDefault="00B86463" w:rsidP="00B8646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BC619" w14:textId="6240D823" w:rsidR="00B86463" w:rsidRDefault="00B86463" w:rsidP="00B8646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8C51" w14:textId="6CB0AE13" w:rsidR="00B86463" w:rsidRDefault="00B86463" w:rsidP="00B8646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0E854508" w14:textId="77777777" w:rsidR="00B86463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2D7334CE" w14:textId="26E73266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60F1" w14:textId="77777777" w:rsidR="00457734" w:rsidRDefault="00457734">
      <w:r>
        <w:separator/>
      </w:r>
    </w:p>
  </w:endnote>
  <w:endnote w:type="continuationSeparator" w:id="0">
    <w:p w14:paraId="34900F65" w14:textId="77777777" w:rsidR="00457734" w:rsidRDefault="0045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DEE1" w14:textId="6CBA2846" w:rsidR="00506E3E" w:rsidRDefault="00506E3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CA7F214" wp14:editId="49D6C388">
          <wp:simplePos x="0" y="0"/>
          <wp:positionH relativeFrom="column">
            <wp:posOffset>8771255</wp:posOffset>
          </wp:positionH>
          <wp:positionV relativeFrom="paragraph">
            <wp:posOffset>-163195</wp:posOffset>
          </wp:positionV>
          <wp:extent cx="914400" cy="309340"/>
          <wp:effectExtent l="0" t="0" r="0" b="0"/>
          <wp:wrapNone/>
          <wp:docPr id="44324501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24501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5D2E5319" w:rsidR="005167CE" w:rsidRDefault="00506E3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198E038" wp14:editId="64325FE8">
          <wp:simplePos x="0" y="0"/>
          <wp:positionH relativeFrom="column">
            <wp:posOffset>8714105</wp:posOffset>
          </wp:positionH>
          <wp:positionV relativeFrom="paragraph">
            <wp:posOffset>14605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A5830" w14:textId="45BC2042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360F85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565D5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FC2D" w14:textId="77777777" w:rsidR="00457734" w:rsidRDefault="00457734">
      <w:r>
        <w:separator/>
      </w:r>
    </w:p>
  </w:footnote>
  <w:footnote w:type="continuationSeparator" w:id="0">
    <w:p w14:paraId="1C12F813" w14:textId="77777777" w:rsidR="00457734" w:rsidRDefault="0045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88A7" w14:textId="77777777" w:rsidR="00506E3E" w:rsidRDefault="00506E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1F8" w14:textId="77777777" w:rsidR="00506E3E" w:rsidRDefault="00506E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6DA5D8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5575">
    <w:abstractNumId w:val="13"/>
  </w:num>
  <w:num w:numId="2" w16cid:durableId="110168696">
    <w:abstractNumId w:val="4"/>
  </w:num>
  <w:num w:numId="3" w16cid:durableId="316766543">
    <w:abstractNumId w:val="9"/>
  </w:num>
  <w:num w:numId="4" w16cid:durableId="776022616">
    <w:abstractNumId w:val="17"/>
  </w:num>
  <w:num w:numId="5" w16cid:durableId="1260480592">
    <w:abstractNumId w:val="5"/>
  </w:num>
  <w:num w:numId="6" w16cid:durableId="1876691942">
    <w:abstractNumId w:val="22"/>
  </w:num>
  <w:num w:numId="7" w16cid:durableId="2024436683">
    <w:abstractNumId w:val="16"/>
  </w:num>
  <w:num w:numId="8" w16cid:durableId="186871677">
    <w:abstractNumId w:val="2"/>
  </w:num>
  <w:num w:numId="9" w16cid:durableId="72053548">
    <w:abstractNumId w:val="20"/>
  </w:num>
  <w:num w:numId="10" w16cid:durableId="1303343533">
    <w:abstractNumId w:val="3"/>
  </w:num>
  <w:num w:numId="11" w16cid:durableId="1468814738">
    <w:abstractNumId w:val="11"/>
  </w:num>
  <w:num w:numId="12" w16cid:durableId="1163592946">
    <w:abstractNumId w:val="21"/>
  </w:num>
  <w:num w:numId="13" w16cid:durableId="1532063223">
    <w:abstractNumId w:val="6"/>
  </w:num>
  <w:num w:numId="14" w16cid:durableId="1685862238">
    <w:abstractNumId w:val="7"/>
  </w:num>
  <w:num w:numId="15" w16cid:durableId="104927052">
    <w:abstractNumId w:val="23"/>
  </w:num>
  <w:num w:numId="16" w16cid:durableId="1073965991">
    <w:abstractNumId w:val="15"/>
  </w:num>
  <w:num w:numId="17" w16cid:durableId="1699429393">
    <w:abstractNumId w:val="0"/>
  </w:num>
  <w:num w:numId="18" w16cid:durableId="72970012">
    <w:abstractNumId w:val="1"/>
  </w:num>
  <w:num w:numId="19" w16cid:durableId="1888947678">
    <w:abstractNumId w:val="10"/>
  </w:num>
  <w:num w:numId="20" w16cid:durableId="252279306">
    <w:abstractNumId w:val="8"/>
  </w:num>
  <w:num w:numId="21" w16cid:durableId="539243987">
    <w:abstractNumId w:val="14"/>
  </w:num>
  <w:num w:numId="22" w16cid:durableId="1353997074">
    <w:abstractNumId w:val="12"/>
  </w:num>
  <w:num w:numId="23" w16cid:durableId="187061727">
    <w:abstractNumId w:val="19"/>
  </w:num>
  <w:num w:numId="24" w16cid:durableId="1902016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303D759-87B9-4D93-80CF-8659F9DBA93F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61A1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7145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55AB"/>
    <w:rsid w:val="0050607B"/>
    <w:rsid w:val="00506CBB"/>
    <w:rsid w:val="00506E3E"/>
    <w:rsid w:val="005076C5"/>
    <w:rsid w:val="00512998"/>
    <w:rsid w:val="005167CE"/>
    <w:rsid w:val="00516928"/>
    <w:rsid w:val="00517864"/>
    <w:rsid w:val="00521F7E"/>
    <w:rsid w:val="00532045"/>
    <w:rsid w:val="00537E0C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5E0D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E39B5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C3B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C71"/>
    <w:rsid w:val="00B15DDC"/>
    <w:rsid w:val="00B16A37"/>
    <w:rsid w:val="00B16A95"/>
    <w:rsid w:val="00B16AD0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36B8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8646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35B9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250B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30DF"/>
    <w:rsid w:val="00CE5518"/>
    <w:rsid w:val="00CE7F2A"/>
    <w:rsid w:val="00CF15EB"/>
    <w:rsid w:val="00CF5F83"/>
    <w:rsid w:val="00CF643E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5CC8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516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54B5"/>
    <w:rsid w:val="00ED65BF"/>
    <w:rsid w:val="00ED7221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68F9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D759-87B9-4D93-80CF-8659F9DBA93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4FC355-8412-443A-88A9-1796C5F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3</cp:revision>
  <cp:lastPrinted>2025-01-17T11:39:00Z</cp:lastPrinted>
  <dcterms:created xsi:type="dcterms:W3CDTF">2025-10-17T13:01:00Z</dcterms:created>
  <dcterms:modified xsi:type="dcterms:W3CDTF">2025-10-27T08:40:00Z</dcterms:modified>
</cp:coreProperties>
</file>